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65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765" w:rsidRDefault="00BE0765" w:rsidP="00ED7965">
      <w:pPr>
        <w:ind w:left="142"/>
        <w:rPr>
          <w:rFonts w:ascii="Times New Roman" w:hAnsi="Times New Roman"/>
        </w:rPr>
      </w:pPr>
    </w:p>
    <w:p w:rsidR="00BE0765" w:rsidRDefault="00BE0765" w:rsidP="00ED7965">
      <w:pPr>
        <w:ind w:left="142"/>
        <w:rPr>
          <w:rFonts w:ascii="Times New Roman" w:hAnsi="Times New Roman"/>
        </w:rPr>
      </w:pPr>
    </w:p>
    <w:p w:rsidR="00BE0765" w:rsidRDefault="00BE0765" w:rsidP="00ED7965">
      <w:pPr>
        <w:ind w:left="142"/>
        <w:rPr>
          <w:rFonts w:ascii="Times New Roman" w:hAnsi="Times New Roman"/>
        </w:rPr>
      </w:pPr>
    </w:p>
    <w:p w:rsidR="00BE0765" w:rsidRDefault="00BE0765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BE076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BE0765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BE0765" w:rsidRDefault="00404CCE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4046/3</w:t>
      </w:r>
    </w:p>
    <w:p w:rsidR="00BE0765" w:rsidRDefault="00BE0765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E0765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9.11.2019</w:t>
      </w:r>
    </w:p>
    <w:p w:rsidR="00BE0765" w:rsidRDefault="00BE076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E0765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Шлегель Алена Васильевна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еплоэнергогаз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 w:rsidR="00404CCE">
        <w:rPr>
          <w:rFonts w:ascii="Times New Roman" w:hAnsi="Times New Roman" w:cs="Times New Roman"/>
          <w:sz w:val="24"/>
          <w:szCs w:val="24"/>
        </w:rPr>
        <w:t>, №СТП-4046/3</w:t>
      </w:r>
      <w:r>
        <w:rPr>
          <w:rFonts w:ascii="Times New Roman" w:hAnsi="Times New Roman" w:cs="Times New Roman"/>
          <w:sz w:val="24"/>
          <w:szCs w:val="24"/>
        </w:rPr>
        <w:t xml:space="preserve">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12.10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0765" w:rsidRDefault="00BE0765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BE0765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0-14 06:00:00 (время московское) до 2019-11-19 14:00:00 (время московское) по лоту:</w:t>
      </w:r>
    </w:p>
    <w:p w:rsidR="00404CCE" w:rsidRPr="00930344" w:rsidRDefault="00404CCE" w:rsidP="00404CCE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6"/>
        <w:gridCol w:w="6663"/>
      </w:tblGrid>
      <w:tr w:rsidR="00404CCE" w:rsidTr="00033AA9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404CCE" w:rsidRDefault="00404CCE" w:rsidP="00033AA9">
            <w:pPr>
              <w:ind w:left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404CCE" w:rsidRDefault="00404CCE" w:rsidP="00033AA9">
            <w:pPr>
              <w:ind w:left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6E5D3F">
              <w:rPr>
                <w:rFonts w:ascii="Times New Roman" w:hAnsi="Times New Roman"/>
                <w:b/>
              </w:rPr>
              <w:t xml:space="preserve">азвание лота </w:t>
            </w:r>
          </w:p>
        </w:tc>
      </w:tr>
      <w:tr w:rsidR="00404CCE" w:rsidTr="00033AA9">
        <w:tc>
          <w:tcPr>
            <w:tcW w:w="2996" w:type="dxa"/>
            <w:vAlign w:val="center"/>
          </w:tcPr>
          <w:p w:rsidR="00404CCE" w:rsidRDefault="00404CCE" w:rsidP="00033AA9">
            <w:pPr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vAlign w:val="center"/>
          </w:tcPr>
          <w:p w:rsidR="00404CCE" w:rsidRDefault="00404CCE" w:rsidP="00404CCE">
            <w:pPr>
              <w:rPr>
                <w:rFonts w:ascii="Times New Roman" w:hAnsi="Times New Roman"/>
              </w:rPr>
            </w:pPr>
            <w:r w:rsidRPr="00404CCE">
              <w:rPr>
                <w:rFonts w:ascii="Times New Roman" w:hAnsi="Times New Roman"/>
              </w:rPr>
              <w:t xml:space="preserve">Станция насосная WILO VR </w:t>
            </w:r>
            <w:proofErr w:type="spellStart"/>
            <w:r w:rsidRPr="00404CCE">
              <w:rPr>
                <w:rFonts w:ascii="Times New Roman" w:hAnsi="Times New Roman"/>
              </w:rPr>
              <w:t>Control</w:t>
            </w:r>
            <w:proofErr w:type="spellEnd"/>
            <w:r w:rsidRPr="00404CCE">
              <w:rPr>
                <w:rFonts w:ascii="Times New Roman" w:hAnsi="Times New Roman"/>
              </w:rPr>
              <w:t xml:space="preserve"> COR-2; Котел КВ-0,4 (КВр-0,465КБ) с вентилятором ВР 280-46 зав.№140401; Котел КВ-1,6 (КВр-1,86КБ) с вентилятором ВР 280-46 зав. №140602; Котел КВБ-0,1; Котел КВр-0,4; Котел КВр-1,0 с вентилятором ВДН -2,8, 2шт.; Котел КВр-1,6 (КВр-1,86КБ), 2шт.; Насос WILO </w:t>
            </w:r>
            <w:proofErr w:type="spellStart"/>
            <w:r w:rsidRPr="00404CCE">
              <w:rPr>
                <w:rFonts w:ascii="Times New Roman" w:hAnsi="Times New Roman"/>
              </w:rPr>
              <w:t>CronoTwin</w:t>
            </w:r>
            <w:proofErr w:type="spellEnd"/>
            <w:r w:rsidRPr="00404CCE">
              <w:rPr>
                <w:rFonts w:ascii="Times New Roman" w:hAnsi="Times New Roman"/>
              </w:rPr>
              <w:t xml:space="preserve"> DL 65/170-11/2; Пожарная сигнализация, ул. Андреевская 36; Узел учета газа (корректор газа СПГ 761); Узел учета газа (</w:t>
            </w:r>
            <w:proofErr w:type="spellStart"/>
            <w:r w:rsidRPr="00404CCE">
              <w:rPr>
                <w:rFonts w:ascii="Times New Roman" w:hAnsi="Times New Roman"/>
              </w:rPr>
              <w:t>Ду</w:t>
            </w:r>
            <w:proofErr w:type="spellEnd"/>
            <w:r w:rsidRPr="00404CCE">
              <w:rPr>
                <w:rFonts w:ascii="Times New Roman" w:hAnsi="Times New Roman"/>
              </w:rPr>
              <w:t xml:space="preserve"> 150 мм); Узел учёта кот.№ 39, кот.41; Установка дозирования ЭКНИТЭКС 100-8.1-015.M.S TY 3631-020-24210860-2011; Теплообменник пластичный ТС 10-77-1; Агрегат насосный К100-65-250 с электродвигателем 45 кВт 3000 об/мин; все имущество лота установлено и</w:t>
            </w:r>
            <w:r>
              <w:rPr>
                <w:rFonts w:ascii="Times New Roman" w:hAnsi="Times New Roman"/>
              </w:rPr>
              <w:t xml:space="preserve"> работает на котельных г.Бийска</w:t>
            </w:r>
          </w:p>
        </w:tc>
      </w:tr>
    </w:tbl>
    <w:p w:rsidR="00404CCE" w:rsidRDefault="00404CCE" w:rsidP="00404CCE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CCE" w:rsidRPr="00A2270D" w:rsidRDefault="00404CCE" w:rsidP="00404CCE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2270D">
        <w:rPr>
          <w:rFonts w:ascii="Times New Roman" w:hAnsi="Times New Roman" w:cs="Times New Roman"/>
          <w:b/>
          <w:sz w:val="22"/>
          <w:szCs w:val="22"/>
        </w:rPr>
        <w:t>для участия в торгах поступи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A2270D">
        <w:rPr>
          <w:rFonts w:ascii="Times New Roman" w:hAnsi="Times New Roman" w:cs="Times New Roman"/>
          <w:b/>
          <w:sz w:val="22"/>
          <w:szCs w:val="22"/>
        </w:rPr>
        <w:t xml:space="preserve"> следующ</w:t>
      </w:r>
      <w:r>
        <w:rPr>
          <w:rFonts w:ascii="Times New Roman" w:hAnsi="Times New Roman" w:cs="Times New Roman"/>
          <w:b/>
          <w:sz w:val="22"/>
          <w:szCs w:val="22"/>
        </w:rPr>
        <w:t>ая</w:t>
      </w:r>
      <w:r w:rsidRPr="00A2270D">
        <w:rPr>
          <w:rFonts w:ascii="Times New Roman" w:hAnsi="Times New Roman" w:cs="Times New Roman"/>
          <w:b/>
          <w:sz w:val="22"/>
          <w:szCs w:val="22"/>
        </w:rPr>
        <w:t xml:space="preserve"> заявк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A2270D">
        <w:rPr>
          <w:rFonts w:ascii="Times New Roman" w:hAnsi="Times New Roman" w:cs="Times New Roman"/>
          <w:b/>
          <w:sz w:val="22"/>
          <w:szCs w:val="22"/>
        </w:rPr>
        <w:t xml:space="preserve"> в форме электронного документа, подписанного ЭЦП заявител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678"/>
        <w:gridCol w:w="992"/>
        <w:gridCol w:w="2552"/>
      </w:tblGrid>
      <w:tr w:rsidR="00404CCE" w:rsidRPr="00EF77BA" w:rsidTr="00033AA9">
        <w:tc>
          <w:tcPr>
            <w:tcW w:w="1417" w:type="dxa"/>
            <w:vAlign w:val="center"/>
          </w:tcPr>
          <w:p w:rsidR="00404CCE" w:rsidRPr="00312484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Регистрационный номер заявителя</w:t>
            </w:r>
          </w:p>
        </w:tc>
        <w:tc>
          <w:tcPr>
            <w:tcW w:w="4678" w:type="dxa"/>
            <w:vAlign w:val="center"/>
          </w:tcPr>
          <w:p w:rsidR="00404CCE" w:rsidRPr="00312484" w:rsidRDefault="00404CCE" w:rsidP="00033AA9">
            <w:pPr>
              <w:pStyle w:val="ConsPlusNonforma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1248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404CCE" w:rsidRPr="00312484" w:rsidRDefault="00404CCE" w:rsidP="00033AA9">
            <w:pPr>
              <w:pStyle w:val="ConsPlusNonforma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12484">
              <w:rPr>
                <w:rFonts w:ascii="Times New Roman" w:hAnsi="Times New Roman" w:cs="Times New Roman"/>
                <w:sz w:val="18"/>
                <w:szCs w:val="18"/>
              </w:rPr>
              <w:t>(для юридического лица) /</w:t>
            </w:r>
          </w:p>
          <w:p w:rsidR="00404CCE" w:rsidRPr="00312484" w:rsidRDefault="00404CCE" w:rsidP="00033AA9">
            <w:pPr>
              <w:pStyle w:val="ConsPlusNonforma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12484">
              <w:rPr>
                <w:rFonts w:ascii="Times New Roman" w:hAnsi="Times New Roman" w:cs="Times New Roman"/>
                <w:sz w:val="18"/>
                <w:szCs w:val="18"/>
              </w:rPr>
              <w:t>ФИО (для физического лица)</w:t>
            </w:r>
          </w:p>
        </w:tc>
        <w:tc>
          <w:tcPr>
            <w:tcW w:w="992" w:type="dxa"/>
            <w:vAlign w:val="center"/>
          </w:tcPr>
          <w:p w:rsidR="00404CCE" w:rsidRPr="00312484" w:rsidRDefault="00404CCE" w:rsidP="00404C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12484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  <w:p w:rsidR="00404CCE" w:rsidRPr="00312484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4CCE" w:rsidRPr="00312484" w:rsidRDefault="00404CCE" w:rsidP="00033AA9">
            <w:pPr>
              <w:pStyle w:val="ConsPlusNonforma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12484">
              <w:rPr>
                <w:rFonts w:ascii="Times New Roman" w:hAnsi="Times New Roman" w:cs="Times New Roman"/>
                <w:sz w:val="18"/>
                <w:szCs w:val="18"/>
              </w:rPr>
              <w:t>ИНН, ОГРН (для юридических лиц)</w:t>
            </w:r>
          </w:p>
        </w:tc>
      </w:tr>
      <w:tr w:rsidR="00404CCE" w:rsidRPr="00EF77BA" w:rsidTr="00033AA9">
        <w:tc>
          <w:tcPr>
            <w:tcW w:w="1417" w:type="dxa"/>
          </w:tcPr>
          <w:p w:rsidR="00404CCE" w:rsidRPr="00930344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</w:t>
            </w:r>
          </w:p>
        </w:tc>
        <w:tc>
          <w:tcPr>
            <w:tcW w:w="4678" w:type="dxa"/>
          </w:tcPr>
          <w:p w:rsidR="00404CCE" w:rsidRPr="00930344" w:rsidRDefault="00404CCE" w:rsidP="00404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CE">
              <w:rPr>
                <w:rFonts w:ascii="Times New Roman" w:hAnsi="Times New Roman" w:cs="Times New Roman"/>
                <w:sz w:val="24"/>
                <w:szCs w:val="24"/>
              </w:rPr>
              <w:t>Синица Владимир Васильевич</w:t>
            </w:r>
          </w:p>
        </w:tc>
        <w:tc>
          <w:tcPr>
            <w:tcW w:w="992" w:type="dxa"/>
          </w:tcPr>
          <w:p w:rsidR="00404CCE" w:rsidRPr="00930344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04CCE" w:rsidRPr="00930344" w:rsidRDefault="00404CCE" w:rsidP="00404C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04CCE">
              <w:rPr>
                <w:rFonts w:ascii="Times New Roman" w:hAnsi="Times New Roman" w:cs="Times New Roman"/>
                <w:sz w:val="24"/>
                <w:szCs w:val="24"/>
              </w:rPr>
              <w:t>505003857526</w:t>
            </w:r>
          </w:p>
        </w:tc>
      </w:tr>
    </w:tbl>
    <w:p w:rsidR="00404CCE" w:rsidRDefault="00404CCE" w:rsidP="00404CCE">
      <w:pPr>
        <w:pStyle w:val="ConsPlusNonformat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CCE" w:rsidRDefault="00404CCE" w:rsidP="00404CC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смотрев поступившие заявки, Организатор торгов решил:</w:t>
      </w:r>
    </w:p>
    <w:p w:rsidR="00404CCE" w:rsidRPr="003B6D8E" w:rsidRDefault="00404CCE" w:rsidP="00404CCE">
      <w:pPr>
        <w:pStyle w:val="ConsPlusNonformat"/>
        <w:tabs>
          <w:tab w:val="left" w:pos="3795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ть к участию в торгах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4071"/>
        <w:gridCol w:w="992"/>
        <w:gridCol w:w="2552"/>
      </w:tblGrid>
      <w:tr w:rsidR="00404CCE" w:rsidRPr="00EF77BA" w:rsidTr="00033AA9">
        <w:tc>
          <w:tcPr>
            <w:tcW w:w="2024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Регистрационный номер заявителя</w:t>
            </w:r>
          </w:p>
        </w:tc>
        <w:tc>
          <w:tcPr>
            <w:tcW w:w="4071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Наименование</w:t>
            </w:r>
          </w:p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(для юридического лица) /</w:t>
            </w:r>
          </w:p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ФИО (для физического лица)</w:t>
            </w:r>
          </w:p>
        </w:tc>
        <w:tc>
          <w:tcPr>
            <w:tcW w:w="992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 xml:space="preserve">№ лота </w:t>
            </w:r>
          </w:p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ИНН, ОГРН (для юридических лиц)</w:t>
            </w:r>
          </w:p>
        </w:tc>
      </w:tr>
      <w:tr w:rsidR="00404CCE" w:rsidRPr="00EF77BA" w:rsidTr="00033AA9">
        <w:trPr>
          <w:trHeight w:val="73"/>
        </w:trPr>
        <w:tc>
          <w:tcPr>
            <w:tcW w:w="2024" w:type="dxa"/>
          </w:tcPr>
          <w:p w:rsidR="00404CCE" w:rsidRPr="0006420D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404CCE" w:rsidRPr="0006420D" w:rsidRDefault="00404CCE" w:rsidP="00033AA9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CCE" w:rsidRPr="0006420D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04CCE" w:rsidRPr="0006420D" w:rsidRDefault="00404CCE" w:rsidP="00033AA9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CE" w:rsidRDefault="00404CCE" w:rsidP="00404CCE">
      <w:pPr>
        <w:pStyle w:val="ConsPlusNonformat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CCE" w:rsidRPr="003B6D8E" w:rsidRDefault="00404CCE" w:rsidP="00404CCE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ать в допуске на участие в торгах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427"/>
        <w:gridCol w:w="1975"/>
        <w:gridCol w:w="3544"/>
      </w:tblGrid>
      <w:tr w:rsidR="00404CCE" w:rsidRPr="00EF77BA" w:rsidTr="00033AA9">
        <w:trPr>
          <w:trHeight w:val="797"/>
        </w:trPr>
        <w:tc>
          <w:tcPr>
            <w:tcW w:w="2693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 w:right="-108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Наименование</w:t>
            </w:r>
          </w:p>
          <w:p w:rsidR="00404CCE" w:rsidRPr="00F5441E" w:rsidRDefault="00404CCE" w:rsidP="00033AA9">
            <w:pPr>
              <w:pStyle w:val="ConsPlusNonformat"/>
              <w:ind w:left="284" w:right="-108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(для юридического лица) /</w:t>
            </w:r>
          </w:p>
          <w:p w:rsidR="00404CCE" w:rsidRPr="00F5441E" w:rsidRDefault="00404CCE" w:rsidP="00033AA9">
            <w:pPr>
              <w:pStyle w:val="ConsPlusNonformat"/>
              <w:ind w:left="284" w:right="-108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ФИО (для физического лица)</w:t>
            </w:r>
          </w:p>
        </w:tc>
        <w:tc>
          <w:tcPr>
            <w:tcW w:w="1427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75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ИНН, ОГРН (для юридических лиц)</w:t>
            </w:r>
          </w:p>
        </w:tc>
        <w:tc>
          <w:tcPr>
            <w:tcW w:w="3544" w:type="dxa"/>
            <w:vAlign w:val="center"/>
          </w:tcPr>
          <w:p w:rsidR="00404CCE" w:rsidRPr="00F5441E" w:rsidRDefault="00404CCE" w:rsidP="00033AA9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F5441E">
              <w:rPr>
                <w:rFonts w:ascii="Times New Roman" w:hAnsi="Times New Roman" w:cs="Times New Roman"/>
              </w:rPr>
              <w:t>Основания принятого решения об отказе в допуске заявителя к участию в торгах*.</w:t>
            </w:r>
          </w:p>
        </w:tc>
      </w:tr>
      <w:tr w:rsidR="00015F78" w:rsidRPr="00EF77BA" w:rsidTr="00033AA9">
        <w:tc>
          <w:tcPr>
            <w:tcW w:w="2693" w:type="dxa"/>
          </w:tcPr>
          <w:p w:rsidR="00015F78" w:rsidRPr="00930344" w:rsidRDefault="00015F78" w:rsidP="001052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CCE">
              <w:rPr>
                <w:rFonts w:ascii="Times New Roman" w:hAnsi="Times New Roman" w:cs="Times New Roman"/>
                <w:sz w:val="24"/>
                <w:szCs w:val="24"/>
              </w:rPr>
              <w:t>Синица Владимир Васильевич</w:t>
            </w:r>
          </w:p>
        </w:tc>
        <w:tc>
          <w:tcPr>
            <w:tcW w:w="1427" w:type="dxa"/>
          </w:tcPr>
          <w:p w:rsidR="00015F78" w:rsidRPr="00930344" w:rsidRDefault="00015F78" w:rsidP="00015F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015F78" w:rsidRPr="00930344" w:rsidRDefault="00015F78" w:rsidP="00085DBF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04CCE">
              <w:rPr>
                <w:rFonts w:ascii="Times New Roman" w:hAnsi="Times New Roman" w:cs="Times New Roman"/>
                <w:sz w:val="24"/>
                <w:szCs w:val="24"/>
              </w:rPr>
              <w:t>505003857526</w:t>
            </w:r>
          </w:p>
        </w:tc>
        <w:tc>
          <w:tcPr>
            <w:tcW w:w="3544" w:type="dxa"/>
          </w:tcPr>
          <w:p w:rsidR="00015F78" w:rsidRDefault="00015F78" w:rsidP="00015F78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аявка на участие в торгах не соответствует требованиям, установленным в соответствии с №127-ФЗ и указанным в сообщении о проведении торгов </w:t>
            </w:r>
            <w:r w:rsidR="003142BF">
              <w:rPr>
                <w:rFonts w:ascii="Times New Roman" w:hAnsi="Times New Roman"/>
                <w:sz w:val="16"/>
                <w:szCs w:val="16"/>
              </w:rPr>
              <w:t>(Заявка составлена по иным торгам</w:t>
            </w:r>
            <w:proofErr w:type="gramStart"/>
            <w:r w:rsidR="003142BF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3142BF">
              <w:rPr>
                <w:rFonts w:ascii="Times New Roman" w:hAnsi="Times New Roman"/>
                <w:sz w:val="16"/>
                <w:szCs w:val="16"/>
              </w:rPr>
              <w:t xml:space="preserve"> имуществу и должнику ОАО «РСК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15F78" w:rsidRDefault="00015F78" w:rsidP="00015F78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представленные заявителем документы не соответствуют установленным к ним требованиям или недостоверны</w:t>
            </w:r>
            <w:r w:rsidR="00175AD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404E96">
              <w:rPr>
                <w:rFonts w:ascii="Times New Roman" w:hAnsi="Times New Roman"/>
                <w:sz w:val="16"/>
                <w:szCs w:val="16"/>
              </w:rPr>
              <w:t xml:space="preserve">Взамен заявки поступила выписка из ЕГРН на земельный участок, Договора о задатке  поступило определение судебного акта по делу №А40-163874 от 10.01.2018г., иных документов поступила жалоба </w:t>
            </w:r>
            <w:proofErr w:type="gramStart"/>
            <w:r w:rsidR="00404E9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="00404E96">
              <w:rPr>
                <w:rFonts w:ascii="Times New Roman" w:hAnsi="Times New Roman"/>
                <w:sz w:val="16"/>
                <w:szCs w:val="16"/>
              </w:rPr>
              <w:t xml:space="preserve"> АУ Черней М.В. по торгам на ТП «</w:t>
            </w:r>
            <w:r w:rsidR="00404E96">
              <w:rPr>
                <w:rFonts w:ascii="Times New Roman" w:hAnsi="Times New Roman"/>
                <w:sz w:val="16"/>
                <w:szCs w:val="16"/>
                <w:lang w:val="en-US"/>
              </w:rPr>
              <w:t>uTender</w:t>
            </w:r>
            <w:r w:rsidR="00404E9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15F78" w:rsidRDefault="00015F78" w:rsidP="00015F78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  <w:p w:rsidR="00015F78" w:rsidRPr="00930344" w:rsidRDefault="00015F78" w:rsidP="00085D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CE" w:rsidRDefault="00404CCE" w:rsidP="00404CCE">
      <w:pPr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Решение об отказе в допуске заявителя к участию в торгах принимается в случае, если:</w:t>
      </w:r>
    </w:p>
    <w:p w:rsidR="00404CCE" w:rsidRDefault="00404CCE" w:rsidP="00404CC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заявка на участие в торгах не соответствует требованиям, установленным в соответствии с №127-ФЗ и указанным в сообщении о проведении торгов;</w:t>
      </w:r>
    </w:p>
    <w:p w:rsidR="00404CCE" w:rsidRDefault="00404CCE" w:rsidP="00404CC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представленные заявителем документы не соответствуют установленным к ним требованиям или недостоверны;</w:t>
      </w:r>
    </w:p>
    <w:p w:rsidR="00404CCE" w:rsidRDefault="00404CCE" w:rsidP="00404CCE">
      <w:pPr>
        <w:autoSpaceDE w:val="0"/>
        <w:autoSpaceDN w:val="0"/>
        <w:adjustRightInd w:val="0"/>
        <w:spacing w:line="240" w:lineRule="auto"/>
        <w:ind w:left="284" w:right="28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BE0765" w:rsidRDefault="00BE0765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E0765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Шлегель А.В.</w:t>
      </w:r>
    </w:p>
    <w:p w:rsidR="00BE0765" w:rsidRDefault="00BE0765" w:rsidP="005C56AE">
      <w:pPr>
        <w:rPr>
          <w:rFonts w:ascii="Times New Roman" w:hAnsi="Times New Roman"/>
        </w:rPr>
      </w:pPr>
    </w:p>
    <w:p w:rsidR="00BE0765" w:rsidRDefault="00BE076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E0765" w:rsidRDefault="00BE076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E0765" w:rsidRDefault="00BE0765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E0765" w:rsidRDefault="00BE0765" w:rsidP="00455D60">
      <w:pPr>
        <w:ind w:left="142"/>
        <w:rPr>
          <w:rFonts w:ascii="Times New Roman" w:hAnsi="Times New Roman"/>
        </w:rPr>
      </w:pPr>
    </w:p>
    <w:p w:rsidR="00BE0765" w:rsidRDefault="00BE0765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0765" w:rsidRDefault="00BE0765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BE0765" w:rsidRDefault="00BE0765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BE0765" w:rsidRDefault="00BE0765" w:rsidP="00455D60">
      <w:pPr>
        <w:ind w:left="142"/>
        <w:rPr>
          <w:rFonts w:ascii="Times New Roman" w:hAnsi="Times New Roman"/>
        </w:rPr>
      </w:pPr>
    </w:p>
    <w:p w:rsidR="00BE0765" w:rsidRDefault="00BE0765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E0765" w:rsidRDefault="00BE0765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0765" w:rsidRDefault="00BE0765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BE0765" w:rsidRDefault="00BE0765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BE0765" w:rsidRDefault="00BE0765" w:rsidP="00ED7965">
      <w:pPr>
        <w:ind w:left="142"/>
        <w:rPr>
          <w:rFonts w:ascii="Times New Roman" w:hAnsi="Times New Roman"/>
        </w:rPr>
      </w:pPr>
    </w:p>
    <w:sectPr w:rsidR="00BE0765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82" w:rsidRDefault="00B35082" w:rsidP="00ED7965">
      <w:pPr>
        <w:spacing w:after="0" w:line="240" w:lineRule="auto"/>
      </w:pPr>
      <w:r>
        <w:separator/>
      </w:r>
    </w:p>
  </w:endnote>
  <w:endnote w:type="continuationSeparator" w:id="1">
    <w:p w:rsidR="00B35082" w:rsidRDefault="00B35082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65" w:rsidRDefault="00BE076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65" w:rsidRDefault="00BE076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65" w:rsidRDefault="00BE07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82" w:rsidRDefault="00B35082" w:rsidP="00ED7965">
      <w:pPr>
        <w:spacing w:after="0" w:line="240" w:lineRule="auto"/>
      </w:pPr>
      <w:r>
        <w:separator/>
      </w:r>
    </w:p>
  </w:footnote>
  <w:footnote w:type="continuationSeparator" w:id="1">
    <w:p w:rsidR="00B35082" w:rsidRDefault="00B35082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65" w:rsidRDefault="00173EB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65" w:rsidRDefault="00173EB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65" w:rsidRDefault="00173EB1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7965"/>
    <w:rsid w:val="00000140"/>
    <w:rsid w:val="00015F78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3EB1"/>
    <w:rsid w:val="00174074"/>
    <w:rsid w:val="00175AD0"/>
    <w:rsid w:val="001920CD"/>
    <w:rsid w:val="001B12BC"/>
    <w:rsid w:val="001C2CEC"/>
    <w:rsid w:val="001D32EF"/>
    <w:rsid w:val="001D4B33"/>
    <w:rsid w:val="001D4CC8"/>
    <w:rsid w:val="001E6814"/>
    <w:rsid w:val="001F7B3F"/>
    <w:rsid w:val="00221055"/>
    <w:rsid w:val="00222171"/>
    <w:rsid w:val="00247B2B"/>
    <w:rsid w:val="00282DC3"/>
    <w:rsid w:val="002C3031"/>
    <w:rsid w:val="00303217"/>
    <w:rsid w:val="00306790"/>
    <w:rsid w:val="003142BF"/>
    <w:rsid w:val="00324E78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4CCE"/>
    <w:rsid w:val="00404E96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601653"/>
    <w:rsid w:val="00602B2F"/>
    <w:rsid w:val="006117FD"/>
    <w:rsid w:val="00642EEC"/>
    <w:rsid w:val="00661102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106D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35082"/>
    <w:rsid w:val="00B63B6B"/>
    <w:rsid w:val="00BA1151"/>
    <w:rsid w:val="00BA2965"/>
    <w:rsid w:val="00BB350B"/>
    <w:rsid w:val="00BD5B98"/>
    <w:rsid w:val="00BE0765"/>
    <w:rsid w:val="00BF7CCC"/>
    <w:rsid w:val="00C102F4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B1E6F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gIs8ERrvT1x5LG53jPfupLcI1oVh1JKyyNQisJAuX4=</DigestValue>
    </Reference>
    <Reference URI="#idOfficeObject" Type="http://www.w3.org/2000/09/xmldsig#Object">
      <DigestMethod Algorithm="urn:ietf:params:xml:ns:cpxmlsec:algorithms:gostr34112012-256"/>
      <DigestValue>Zb2/RMr2UGJD/E0AYmB6jBQ5opA8rasiCisKfl/RXeg=</DigestValue>
    </Reference>
  </SignedInfo>
  <SignatureValue>DNotzTbE11yQGo/AqGRquwWrEdO+ddx+libKZoska2M8EWfoKOCxVVU+NTd2+Q+b
TgS2gQyrUy2vfGwcfpxaNA==</SignatureValue>
  <KeyInfo>
    <X509Data>
      <X509Certificate>MIILWjCCCwegAwIBAgIQGyHhCtN8xIDpEWgZ1QNHw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ExNjA4MTkwMVoXDTIwMDExNjA4MjkwMVowggFUMTEwLwYD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hPMnOPj2
w7Dk3mq3ROYBZh+8i8AwKwYDVR0QBCQwIoAPMjAxOTAxMTYwODE5MDFagQ8yMDIw
MDExNjA4MTkwM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IbBggrBgEFBQcBAQSC
Ag0wggIJ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PQYIKwYBBQUHMAKGMWh0
dHA6Ly90YXg0LnRlbnNvci5ydS90c3AtdGVuc29yX2dvc3QyMDEyL3RzcC5zcmYw
CgYIKoUDBwEBAwIDQQB/6Mhi36nGFGAK1iymDm4dfHUWqWyofiJMR3Ub4/Gjcqk/
jp24xatbsWVsR9NDuGoVNdKlA0iLLy1AMTv9Fp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D7fu8ctCAzMc+P2P1aZStyrl8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vd10Iiyf73s/14h03JNS2hvL0H8=</DigestValue>
      </Reference>
      <Reference URI="/word/endnotes.xml?ContentType=application/vnd.openxmlformats-officedocument.wordprocessingml.endnotes+xml">
        <DigestMethod Algorithm="http://www.w3.org/2000/09/xmldsig#sha1"/>
        <DigestValue>bd2LGJMx/qsSpi4sxKQVcCL2d6U=</DigestValue>
      </Reference>
      <Reference URI="/word/fontTable.xml?ContentType=application/vnd.openxmlformats-officedocument.wordprocessingml.fontTable+xml">
        <DigestMethod Algorithm="http://www.w3.org/2000/09/xmldsig#sha1"/>
        <DigestValue>ympcprEsTmsIDsAzQ1vCp/Oe88A=</DigestValue>
      </Reference>
      <Reference URI="/word/footer1.xml?ContentType=application/vnd.openxmlformats-officedocument.wordprocessingml.footer+xml">
        <DigestMethod Algorithm="http://www.w3.org/2000/09/xmldsig#sha1"/>
        <DigestValue>Q0fdjhAUb4v8M15LfJXbRaEkN9Q=</DigestValue>
      </Reference>
      <Reference URI="/word/footer2.xml?ContentType=application/vnd.openxmlformats-officedocument.wordprocessingml.footer+xml">
        <DigestMethod Algorithm="http://www.w3.org/2000/09/xmldsig#sha1"/>
        <DigestValue>Q0fdjhAUb4v8M15LfJXbRaEkN9Q=</DigestValue>
      </Reference>
      <Reference URI="/word/footer3.xml?ContentType=application/vnd.openxmlformats-officedocument.wordprocessingml.footer+xml">
        <DigestMethod Algorithm="http://www.w3.org/2000/09/xmldsig#sha1"/>
        <DigestValue>Q0fdjhAUb4v8M15LfJXbRaEkN9Q=</DigestValue>
      </Reference>
      <Reference URI="/word/footnotes.xml?ContentType=application/vnd.openxmlformats-officedocument.wordprocessingml.footnotes+xml">
        <DigestMethod Algorithm="http://www.w3.org/2000/09/xmldsig#sha1"/>
        <DigestValue>Qb87YGDpNQh2MesFlw3DXerfLW4=</DigestValue>
      </Reference>
      <Reference URI="/word/header1.xml?ContentType=application/vnd.openxmlformats-officedocument.wordprocessingml.header+xml">
        <DigestMethod Algorithm="http://www.w3.org/2000/09/xmldsig#sha1"/>
        <DigestValue>JuAyOiJJQlBNF+GZAxYSinVCLIc=</DigestValue>
      </Reference>
      <Reference URI="/word/header2.xml?ContentType=application/vnd.openxmlformats-officedocument.wordprocessingml.header+xml">
        <DigestMethod Algorithm="http://www.w3.org/2000/09/xmldsig#sha1"/>
        <DigestValue>K38gaAjvC9llyZcd9bYhoP1RmfU=</DigestValue>
      </Reference>
      <Reference URI="/word/header3.xml?ContentType=application/vnd.openxmlformats-officedocument.wordprocessingml.header+xml">
        <DigestMethod Algorithm="http://www.w3.org/2000/09/xmldsig#sha1"/>
        <DigestValue>oK5uuI9Uf/TKRAZK/2sIfWwyBHU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dxlyJ1HMXHoxRYUm5A/O42G+Jrc=</DigestValue>
      </Reference>
      <Reference URI="/word/styles.xml?ContentType=application/vnd.openxmlformats-officedocument.wordprocessingml.styles+xml">
        <DigestMethod Algorithm="http://www.w3.org/2000/09/xmldsig#sha1"/>
        <DigestValue>3NSRBrpxiuuQNRWXu6vRs/a2r7Q=</DigestValue>
      </Reference>
      <Reference URI="/word/theme/theme1.xml?ContentType=application/vnd.openxmlformats-officedocument.theme+xml">
        <DigestMethod Algorithm="http://www.w3.org/2000/09/xmldsig#sha1"/>
        <DigestValue>ZImRd6NlBX0FGve6XOYkd1e4niw=</DigestValue>
      </Reference>
      <Reference URI="/word/webSettings.xml?ContentType=application/vnd.openxmlformats-officedocument.wordprocessingml.webSettings+xml">
        <DigestMethod Algorithm="http://www.w3.org/2000/09/xmldsig#sha1"/>
        <DigestValue>HpFaBaj2QwTxKhZyTwxVPGmCt0k=</DigestValue>
      </Reference>
    </Manifest>
    <SignatureProperties>
      <SignatureProperty Id="idSignatureTime" Target="#idPackageSignature">
        <mdssi:SignatureTime>
          <mdssi:Format>YYYY-MM-DDThh:mm:ssTZD</mdssi:Format>
          <mdssi:Value>2019-11-20T03:5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достоверение подписи</SignatureComments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438-8612-4DF8-9E48-2305A38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6</Words>
  <Characters>3060</Characters>
  <Application>Microsoft Office Word</Application>
  <DocSecurity>0</DocSecurity>
  <Lines>13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Admin</cp:lastModifiedBy>
  <cp:revision>41</cp:revision>
  <dcterms:created xsi:type="dcterms:W3CDTF">2017-06-25T05:40:00Z</dcterms:created>
  <dcterms:modified xsi:type="dcterms:W3CDTF">2019-11-20T03:53:00Z</dcterms:modified>
</cp:coreProperties>
</file>